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9F2144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5EE8C3D" w14:textId="77777777" w:rsidR="00193B52" w:rsidRDefault="00193B52" w:rsidP="00193B5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193B5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9F2144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9159CCB" w14:textId="77777777" w:rsidR="00193B52" w:rsidRDefault="00193B52" w:rsidP="00193B5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61FD88E1" w:rsidR="004C1975" w:rsidRDefault="004C1975" w:rsidP="00193B5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9F2144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1CC5A62" w14:textId="77777777" w:rsidR="00193B52" w:rsidRDefault="004C1975" w:rsidP="00193B5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93B5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67B4221D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FA56F7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FA56F7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FA56F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FA56F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FA56F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FA56F7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FA56F7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FA56F7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FA56F7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FA56F7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FA56F7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FA56F7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FA56F7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FA56F7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FA56F7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FA56F7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FA56F7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FA56F7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FA56F7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FA56F7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FA56F7" w14:paraId="1D3A8C96" w14:textId="77777777" w:rsidTr="00FA56F7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711712D6" w14:textId="77777777" w:rsidR="00FA56F7" w:rsidRDefault="00FA56F7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9F2144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9F2144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9F2144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9F2144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FA56F7" w:rsidRPr="007C1584" w14:paraId="2CA60E41" w14:textId="77777777" w:rsidTr="00FA56F7">
        <w:tc>
          <w:tcPr>
            <w:tcW w:w="915" w:type="dxa"/>
            <w:shd w:val="clear" w:color="auto" w:fill="D6E3BC" w:themeFill="accent3" w:themeFillTint="66"/>
          </w:tcPr>
          <w:p w14:paraId="3DDE3A56" w14:textId="77777777" w:rsidR="00FA56F7" w:rsidRDefault="00FA56F7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1170BA41" w14:textId="77777777" w:rsidR="00FA56F7" w:rsidRDefault="00FA56F7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9F214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9F214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9F214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9F214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9F214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9F214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9F214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9F214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9F214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9F214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9F214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9F214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9F214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9F214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9F214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9F214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9F214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9F214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9F214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D5DDB" w14:paraId="164377F7" w14:textId="77777777" w:rsidTr="003D2A3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textDirection w:val="btLr"/>
            <w:hideMark/>
          </w:tcPr>
          <w:p w14:paraId="4723EE07" w14:textId="77777777" w:rsidR="00CD5DDB" w:rsidRDefault="00CD5DDB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486F5DA8" w14:textId="77777777" w:rsidR="00CD5DDB" w:rsidRDefault="00CD5DDB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AF0"/>
            <w:hideMark/>
          </w:tcPr>
          <w:p w14:paraId="7368CB12" w14:textId="3E32C054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rancés</w:t>
            </w:r>
            <w:r w:rsidR="00FA56F7">
              <w:rPr>
                <w:rFonts w:ascii="Century Gothic" w:hAnsi="Century Gothic" w:cs="Century Gothic"/>
                <w:color w:val="000000"/>
              </w:rPr>
              <w:t xml:space="preserve"> – </w:t>
            </w:r>
            <w:r w:rsidR="00542D0D">
              <w:rPr>
                <w:rFonts w:ascii="Century Gothic" w:hAnsi="Century Gothic" w:cs="Century Gothic"/>
                <w:color w:val="000000"/>
              </w:rPr>
              <w:t>3</w:t>
            </w:r>
            <w:r w:rsidR="00FA56F7">
              <w:rPr>
                <w:rFonts w:ascii="Century Gothic" w:hAnsi="Century Gothic" w:cs="Century Gothic"/>
                <w:color w:val="000000"/>
              </w:rPr>
              <w:t>º ESO</w:t>
            </w:r>
          </w:p>
        </w:tc>
      </w:tr>
      <w:tr w:rsidR="00CD5DDB" w14:paraId="03A610ED" w14:textId="77777777" w:rsidTr="003D2A3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ED1D" w14:textId="77777777" w:rsidR="00CD5DDB" w:rsidRDefault="00CD5DDB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6F5E35B8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0C3FB8ED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D5DDB" w14:paraId="56868061" w14:textId="77777777" w:rsidTr="003D2A3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09C0" w14:textId="77777777" w:rsidR="00CD5DDB" w:rsidRDefault="00CD5DDB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C054" w14:textId="77777777" w:rsidR="00CD5DDB" w:rsidRDefault="00CD5DDB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1A1D0520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665A4F59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31A30869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D2A37" w14:paraId="73EB6411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9046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F7FA16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441C03C" w14:textId="520242DD" w:rsidR="003D2A37" w:rsidRDefault="009F2144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Extraer y analizar el sentido global y las ideas principales, e iniciarse en la selección de información clave de información clave de textos orales, escritos y multimodales sobre temas cotidianos, de relevancia personal y de interés público próximos a su experiencia vital y cultural expresados de forma clara y en la lengua estándar a través de diversos soportes analógicos y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2821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9789803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128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26C84B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08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82BD08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5ABB5414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730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6AD3A4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54610F9" w14:textId="2F8783F6" w:rsidR="003D2A37" w:rsidRDefault="009F2144" w:rsidP="003D2A37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9F2144">
              <w:rPr>
                <w:rFonts w:eastAsiaTheme="minorHAnsi"/>
                <w:color w:val="000000"/>
                <w:sz w:val="20"/>
                <w:szCs w:val="20"/>
              </w:rPr>
              <w:t>1.2. Interpretar y valorar el contenido y los rasgos discursivos de textos, orales, escritos y multimodales, propios de los ámbitos de las relaciones interpersonales, de los medios de comunicación social y del aprendizaje, así como de textos literarios adecuados al nivel de madurez del alumn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622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C05E47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272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91B8CEA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875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0F9D05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4083B5BD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11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F956A5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21E6F98" w14:textId="1BD2C122" w:rsidR="003D2A37" w:rsidRDefault="009F2144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3. Seleccionar, organizar y aplicar, de manera gradualmente autónoma, las estrategias y conocimientos más adecuados en cada situación comunicativa concreta para comprender el sentido general, la información esencial y los detalles más relevantes de los textos orales y escritos; inferir significados basándose en el ámbito contextual e interpretar elementos no verbales; y seleccionar y validar información veraz mediante la búsqueda en fuentes fiab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99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ABCCB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6469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DD9990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04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FD02E0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47EC7F84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471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7DFE7A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3C6E343" w14:textId="6FE9D8A3" w:rsidR="003D2A37" w:rsidRDefault="009F2144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2.1. Expresar oralmente textos de extensión media, estructurados, comprensibles, coherentes y adecuados a la situación comunicativa sobre asuntos cotidianos, de relevancia personal y de interés público próximo a su experiencia vital y cultural, con el fin de describir, narrar, explicar, argumentar e informar, en diferentes soportes analógicos y digitales, utilizando recursos verbales y no verbales, de manera gradualmente autónoma así como estrategias de planificación, control, compensación, cooperación y </w:t>
            </w:r>
            <w:proofErr w:type="spellStart"/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orreparación</w:t>
            </w:r>
            <w:proofErr w:type="spellEnd"/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3033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0942E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68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E586F4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58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1B2156B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65F3BC84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789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6E4B60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F282AE6" w14:textId="26E592E4" w:rsidR="003D2A37" w:rsidRDefault="009F2144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Redactar y difundir textos de extensión media con aceptable claridad, coherencia, cohesión, corrección y adecuación a la situación comunicativa propuesta, a la tipología textual y a las herramientas analógicas y digitales utilizadas, sobre asuntos de diversa índole, de relevancia personal y de interés público próximos a su experiencia, con el fin de describir, narrar, explicar, argumentar e informar, respetando la propiedad intelectual y evitando el plag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509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30272CC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67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FFAF39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473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960E9BD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73A8527F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179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2941162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8815580" w14:textId="77777777" w:rsidR="009F2144" w:rsidRPr="009F2144" w:rsidRDefault="009F2144" w:rsidP="009F2144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F2144">
              <w:rPr>
                <w:rFonts w:ascii="Century Gothic" w:hAnsi="Century Gothic"/>
                <w:b/>
                <w:bCs/>
                <w:color w:val="215B61"/>
                <w:sz w:val="20"/>
                <w:szCs w:val="20"/>
              </w:rPr>
              <w:t xml:space="preserve">2.3. </w:t>
            </w:r>
            <w:r w:rsidRPr="009F2144">
              <w:rPr>
                <w:rFonts w:ascii="Century Gothic" w:hAnsi="Century Gothic"/>
                <w:sz w:val="20"/>
                <w:szCs w:val="20"/>
              </w:rPr>
              <w:t xml:space="preserve">Seleccionar, organizar y aplicar de manera autónoma, conocimientos y estrategias para planificar, producir, revisar y cooperar en la elaboración de textos orales, escritos y multimodales coherentes, cohesionados y multimodales coherentes, cohesionados y adecuados a las intenciones comunicativas concretas, las características contextuales, los aspectos socioculturales y la tipología </w:t>
            </w:r>
            <w:r w:rsidRPr="009F2144">
              <w:rPr>
                <w:rFonts w:ascii="Century Gothic" w:hAnsi="Century Gothic"/>
                <w:sz w:val="20"/>
                <w:szCs w:val="20"/>
              </w:rPr>
              <w:lastRenderedPageBreak/>
              <w:t xml:space="preserve">textual, usando apropiadamente los recursos físicos o digitales más adecuados en función de la tarea y de las necesidades del interlocutor o interlocutora potencial a quien se dirige el texto </w:t>
            </w:r>
          </w:p>
          <w:p w14:paraId="156BB8FE" w14:textId="004DD644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72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0A49A53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12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5C148E2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37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315BAB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08F825D4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017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71BA71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50A459B" w14:textId="7835E412" w:rsidR="003D2A37" w:rsidRDefault="009F2144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Planificar, participar y colaborar activamente, a través de diferentes soportes analógicos y digitales, en situaciones interactivas, sobre temas cotidianos, de relevancia personal y de interés público cercanos a su experiencia, adecuándose a distintos géneros y entornos, mostrando iniciativa, empatía y respeto por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la cortesía lingüística y la etiqueta digital, así como por las diferentes necesidades, ideas, inquietudes, iniciativas y motivaciones de las y los interlocutores, determinando una comunicación responsable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3149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61D533B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238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E0EC517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4634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7ABE836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35D8DFFC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94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2CFF10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E5FAB62" w14:textId="32329E50" w:rsidR="003D2A37" w:rsidRDefault="009F2144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Seleccionar, organizar y desarrollar estrategias adecuadas de manera gradualmente autónoma para iniciar, mantener y terminar la comunicación, tomar y ceder la palabra, solicitar y formular aclaraciones y explicaciones, reformular, comparar y contrastar, resumir, colaborar, debatir, resolver problemas y gestionar diferentes situ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738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3EADC2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585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A9CDFB0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407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F3E5894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29070D13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3418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C15A58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57D1EB7" w14:textId="414B35FB" w:rsidR="003D2A37" w:rsidRDefault="009F2144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Inferir, analizar y explicar textos, conceptos y comunicaciones breves y sencillas en diferentes situaciones en las que atender a la diversidad, mostrando respeto y empatía por las y los interlocutores y por las lenguas empleadas, e intentando participar en la solución de problemas de intercomprensión y de entendimiento en su entorno próximo, apoyándose en diversos recursos y soportes analógicos y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719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C101C0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55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1115386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396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0BE210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591A0279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4829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E8D5677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F3ACE6C" w14:textId="53F649C7" w:rsidR="003D2A37" w:rsidRDefault="009F2144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Aplicar estrategias de manera autónoma que ayuden a crear puentes, faciliten la comunicación y sirvan para explicar y simplificar textos, conceptos y mensajes, y que sean adecuadas a las intenciones comunicativas, las características contextuales y la tipología textual, usando recursos y apoyos físicos o digitales en función de las necesidades de cada momen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381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E0DF21A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682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0DCCBA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21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473CA0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5A7D69B5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646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DDC1E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765CFD5" w14:textId="5A78FADA" w:rsidR="003D2A37" w:rsidRDefault="009F2144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. Comparar y argumentar las similitudes y diferencias entre distintas lenguas, a partir de repertorios lingüísticos personales de complejidad media, reflexionando con autonomía progresiva sobre su funcionamien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896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7E2E85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967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6F7E96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24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FC3180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75B5733B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845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84D2231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22578AE" w14:textId="5E8E125E" w:rsidR="003D2A37" w:rsidRDefault="009F2144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Utilizar de forma creativa estrategias y conocimientos de mejora de la capacidad de comunicar y de aprender la lengua extranjera, en situaciones reales con apoyo de otros participantes y de herramientas analógicas y digitales adaptadas a un nivel intermedio de complejidad para la comprensión, producción y coproducción oral y escrit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849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293A4F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595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52C9E4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82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C1D282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2FD81DEB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166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D128C81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5C96975" w14:textId="77777777" w:rsidR="009F2144" w:rsidRPr="009F2144" w:rsidRDefault="009F2144" w:rsidP="009F2144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F2144">
              <w:rPr>
                <w:rFonts w:ascii="Century Gothic" w:hAnsi="Century Gothic"/>
                <w:b/>
                <w:bCs/>
                <w:color w:val="215B61"/>
                <w:sz w:val="20"/>
                <w:szCs w:val="20"/>
              </w:rPr>
              <w:t xml:space="preserve">5.3. </w:t>
            </w:r>
            <w:r w:rsidRPr="009F2144">
              <w:rPr>
                <w:rFonts w:ascii="Century Gothic" w:hAnsi="Century Gothic"/>
                <w:sz w:val="20"/>
                <w:szCs w:val="20"/>
              </w:rPr>
              <w:t xml:space="preserve">Registrar y analizar los progresos y dificultades de aprendizaje de la lengua extranjera a nivel oral y escrita, seleccionando de forma progresivamente autónoma las estrategias más eficaces para superar esas dificultades y consolidar su aprendizaje, realizando actividades de planificación del propio aprendizaje, autoevaluación y coevaluación, como las propuestas en el Portfolio Europeo de las Lenguas (PEL o e-PEL) o en un diario de aprendizaje </w:t>
            </w:r>
            <w:r w:rsidRPr="009F2144">
              <w:rPr>
                <w:rFonts w:ascii="Century Gothic" w:hAnsi="Century Gothic"/>
                <w:sz w:val="20"/>
                <w:szCs w:val="20"/>
              </w:rPr>
              <w:lastRenderedPageBreak/>
              <w:t xml:space="preserve">con soporte analógico o digital, haciendo esos progresos y dificultades explícitos y compartiéndolos con otros en un contexto similar de aprendizaje colaborativo. </w:t>
            </w:r>
          </w:p>
          <w:p w14:paraId="5BA50442" w14:textId="542C4A28" w:rsidR="003D2A3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556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A1382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387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7F5459C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491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77C1FA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781DA422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260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10093B2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E2EC68A" w14:textId="7F64EC76" w:rsidR="003D2A37" w:rsidRDefault="009F2144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1. Actuar de forma adecuada, empática y respetuosa en situaciones interculturales comunes, construyendo vínculos entre las diferentes lenguas y culturas, rechazando cualquier tipo de discriminación, prejuicio y estereotipo en contextos comunicativos cotidianos, considerando vías de solución a aquellos factores socioculturales que dificulten la comunicación y la convive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992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38382C9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73D2D04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935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0F4BDA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73A956B2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72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42EAA2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D429979" w14:textId="7F543833" w:rsidR="003D2A37" w:rsidRDefault="009F2144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. Valorar críticamente expresiones interculturales en relación con los derechos humanos y adecuarse a la diversidad lingüística, cultural y artística propia y de países donde se habla la lengua extranjera, fomentando progresivamente la curiosidad y e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interés por el desarrollo de una cultura compartida y una ciudadanía comprometida con la sostenibilidad y los valores democráticos y </w:t>
            </w:r>
            <w:proofErr w:type="spellStart"/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cosociales</w:t>
            </w:r>
            <w:proofErr w:type="spellEnd"/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185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F0681BC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9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ABEDC6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819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9CDB519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322D2105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63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26FE9F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A6F99F2" w14:textId="5D7E3C2B" w:rsidR="003D2A37" w:rsidRDefault="009F2144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3. Aplicar estrategias para defender y apreciar la diversidad lingüística, cultural y artística, contrastando la realidad lingüística, cultural y artística propia con la de los países donde se habla la lengua extranjera y respetando la diversidad cultural y los principios de justicia, equidad e igualdad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35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671C45D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61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86E964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850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3B497B7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5B1900C0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93E9E8A" w14:textId="2254F757" w:rsidR="003D2A37" w:rsidRDefault="003D2A3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A18AF7" w14:textId="405CEEB6" w:rsidR="003D2A37" w:rsidRDefault="003D2A3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803D116" w14:textId="77777777" w:rsidR="003D2A37" w:rsidRDefault="003D2A3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35791275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C5E7B4" w14:textId="435685A9" w:rsidR="003D2A37" w:rsidRDefault="003D2A3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95270BF" w14:textId="1ABC3837" w:rsidR="003D2A37" w:rsidRDefault="003D2A3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C54DE1" w14:textId="4949778C" w:rsidR="003D2A37" w:rsidRDefault="003D2A3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7C024A" w14:textId="0A708EDA" w:rsidR="003D2A37" w:rsidRDefault="003D2A3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24FCFE" w14:textId="77777777" w:rsidR="003D2A37" w:rsidRPr="0060453C" w:rsidRDefault="003D2A3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50A4DCC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7578DC9" w14:textId="77777777" w:rsidR="003D2A37" w:rsidRDefault="003D2A37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3F8FDE1" w14:textId="64E72977" w:rsidR="00F939CF" w:rsidRDefault="004C1975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132EA515" w14:textId="7F7FCADA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495FE2F" w14:textId="69454DFA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2CD6828" w14:textId="3D21956E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C6E8111" w14:textId="465A366D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0DE6D7DB" w14:textId="6BF3A161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C83089C" w14:textId="49EE4AF9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5BF0780" w14:textId="1C8F9990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C02D78B" w14:textId="2413CC1C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0C42D28" w14:textId="77777777" w:rsidR="003D2A37" w:rsidRPr="00CD5DDB" w:rsidRDefault="003D2A37" w:rsidP="009F2144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3D2A37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9F2144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9F2144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9F2144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9F2144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9F2144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9F2144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2274">
    <w:abstractNumId w:val="0"/>
  </w:num>
  <w:num w:numId="2" w16cid:durableId="581838531">
    <w:abstractNumId w:val="8"/>
  </w:num>
  <w:num w:numId="3" w16cid:durableId="1640068410">
    <w:abstractNumId w:val="4"/>
  </w:num>
  <w:num w:numId="4" w16cid:durableId="631209885">
    <w:abstractNumId w:val="3"/>
  </w:num>
  <w:num w:numId="5" w16cid:durableId="2131780838">
    <w:abstractNumId w:val="5"/>
  </w:num>
  <w:num w:numId="6" w16cid:durableId="1114864819">
    <w:abstractNumId w:val="7"/>
  </w:num>
  <w:num w:numId="7" w16cid:durableId="157477586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193B52"/>
    <w:rsid w:val="00202B8D"/>
    <w:rsid w:val="00254BDB"/>
    <w:rsid w:val="002B0E3D"/>
    <w:rsid w:val="002D7CA8"/>
    <w:rsid w:val="00301422"/>
    <w:rsid w:val="00302AA4"/>
    <w:rsid w:val="00324D59"/>
    <w:rsid w:val="003A400C"/>
    <w:rsid w:val="003B78FB"/>
    <w:rsid w:val="003D2A37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42D0D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3379D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F26E4"/>
    <w:rsid w:val="0080647D"/>
    <w:rsid w:val="00850C45"/>
    <w:rsid w:val="008B4B63"/>
    <w:rsid w:val="008B72D2"/>
    <w:rsid w:val="008F1A15"/>
    <w:rsid w:val="00975021"/>
    <w:rsid w:val="0099430F"/>
    <w:rsid w:val="009C5FE0"/>
    <w:rsid w:val="009F2144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A377C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939CF"/>
    <w:rsid w:val="00FA56F7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56C77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56C77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7B6F05"/>
    <w:rsid w:val="00903B03"/>
    <w:rsid w:val="00B56C77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68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3T18:25:00Z</dcterms:created>
  <dcterms:modified xsi:type="dcterms:W3CDTF">2022-11-1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